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61" w:rsidRPr="00E022DE" w:rsidRDefault="00527A61" w:rsidP="00527A61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</w:r>
      <w:r w:rsidRPr="00E022DE">
        <w:rPr>
          <w:sz w:val="28"/>
          <w:szCs w:val="28"/>
        </w:rPr>
        <w:t>к Положению о Третьей Спартакиаде «Здоровье»</w:t>
      </w:r>
    </w:p>
    <w:p w:rsidR="00527A61" w:rsidRDefault="00527A61" w:rsidP="00527A61">
      <w:pPr>
        <w:jc w:val="right"/>
        <w:rPr>
          <w:b/>
          <w:sz w:val="28"/>
          <w:szCs w:val="28"/>
        </w:rPr>
      </w:pPr>
    </w:p>
    <w:p w:rsidR="00527A61" w:rsidRDefault="00527A61" w:rsidP="00527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РАБОТНИКОВ УДМУРТСКОГО ГОСУДАРСТВЕННОГО УНИВЕРСИТЕТА «ЗДОРОВЬЕ»</w:t>
      </w:r>
    </w:p>
    <w:p w:rsidR="00527A61" w:rsidRDefault="00527A61" w:rsidP="00527A61">
      <w:pPr>
        <w:jc w:val="center"/>
        <w:rPr>
          <w:b/>
          <w:sz w:val="28"/>
          <w:szCs w:val="28"/>
        </w:rPr>
      </w:pPr>
    </w:p>
    <w:p w:rsidR="00527A61" w:rsidRDefault="00527A61" w:rsidP="00527A61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527A61" w:rsidRDefault="00527A61" w:rsidP="00527A61">
      <w:pPr>
        <w:rPr>
          <w:sz w:val="28"/>
          <w:szCs w:val="28"/>
        </w:rPr>
      </w:pPr>
    </w:p>
    <w:p w:rsidR="00527A61" w:rsidRDefault="00583EE2" w:rsidP="00583EE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proofErr w:type="spellStart"/>
      <w:r>
        <w:rPr>
          <w:sz w:val="28"/>
          <w:szCs w:val="28"/>
        </w:rPr>
        <w:t>__________</w:t>
      </w:r>
      <w:r>
        <w:rPr>
          <w:sz w:val="28"/>
          <w:szCs w:val="28"/>
          <w:u w:val="single"/>
        </w:rPr>
        <w:t>дартсу</w:t>
      </w:r>
      <w:proofErr w:type="spellEnd"/>
      <w:r>
        <w:rPr>
          <w:sz w:val="28"/>
          <w:szCs w:val="28"/>
        </w:rPr>
        <w:t xml:space="preserve">_______________ </w:t>
      </w:r>
    </w:p>
    <w:p w:rsidR="00583EE2" w:rsidRDefault="00583EE2" w:rsidP="00527A61">
      <w:pPr>
        <w:rPr>
          <w:sz w:val="28"/>
          <w:szCs w:val="28"/>
        </w:rPr>
      </w:pPr>
      <w:r>
        <w:rPr>
          <w:sz w:val="28"/>
          <w:szCs w:val="28"/>
        </w:rPr>
        <w:t xml:space="preserve">Мужчины/Женщин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E76">
        <w:rPr>
          <w:sz w:val="28"/>
          <w:szCs w:val="28"/>
        </w:rPr>
        <w:tab/>
      </w:r>
      <w:r w:rsidR="00595E76">
        <w:rPr>
          <w:sz w:val="28"/>
          <w:szCs w:val="28"/>
        </w:rPr>
        <w:tab/>
      </w:r>
      <w:r w:rsidR="00595E76">
        <w:rPr>
          <w:sz w:val="28"/>
          <w:szCs w:val="28"/>
        </w:rPr>
        <w:tab/>
      </w:r>
      <w:r w:rsidR="00595E76">
        <w:rPr>
          <w:sz w:val="28"/>
          <w:szCs w:val="28"/>
        </w:rPr>
        <w:tab/>
      </w:r>
      <w:r w:rsidR="00595E76">
        <w:rPr>
          <w:sz w:val="28"/>
          <w:szCs w:val="28"/>
        </w:rPr>
        <w:tab/>
      </w:r>
      <w:r>
        <w:rPr>
          <w:sz w:val="28"/>
          <w:szCs w:val="28"/>
          <w:u w:val="single"/>
        </w:rPr>
        <w:t>муж</w:t>
      </w:r>
    </w:p>
    <w:p w:rsidR="00583EE2" w:rsidRPr="00583EE2" w:rsidRDefault="00583EE2" w:rsidP="00583EE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27A61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="00527A61">
        <w:rPr>
          <w:sz w:val="28"/>
          <w:szCs w:val="28"/>
          <w:u w:val="single"/>
        </w:rPr>
        <w:t>мая</w:t>
      </w:r>
      <w:r w:rsidR="00527A61">
        <w:rPr>
          <w:sz w:val="28"/>
          <w:szCs w:val="28"/>
        </w:rPr>
        <w:t xml:space="preserve">  2014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</w:r>
      <w:r w:rsidR="00527A61">
        <w:rPr>
          <w:sz w:val="28"/>
          <w:szCs w:val="28"/>
        </w:rPr>
        <w:tab/>
      </w:r>
      <w:r>
        <w:rPr>
          <w:sz w:val="28"/>
          <w:szCs w:val="28"/>
        </w:rPr>
        <w:t>Гл. судья соревнований _________/</w:t>
      </w:r>
      <w:r w:rsidR="00367E68" w:rsidRPr="00367E68">
        <w:rPr>
          <w:sz w:val="28"/>
          <w:szCs w:val="28"/>
        </w:rPr>
        <w:t xml:space="preserve"> </w:t>
      </w:r>
      <w:r w:rsidR="00367E68">
        <w:rPr>
          <w:sz w:val="28"/>
          <w:szCs w:val="28"/>
        </w:rPr>
        <w:t>Г. С. Мышкин</w:t>
      </w:r>
    </w:p>
    <w:p w:rsidR="00583EE2" w:rsidRDefault="00583EE2" w:rsidP="00583EE2">
      <w:pPr>
        <w:jc w:val="center"/>
        <w:rPr>
          <w:sz w:val="28"/>
          <w:szCs w:val="28"/>
        </w:rPr>
      </w:pPr>
    </w:p>
    <w:tbl>
      <w:tblPr>
        <w:tblStyle w:val="a4"/>
        <w:tblW w:w="9219" w:type="dxa"/>
        <w:tblLook w:val="04A0"/>
      </w:tblPr>
      <w:tblGrid>
        <w:gridCol w:w="997"/>
        <w:gridCol w:w="3403"/>
        <w:gridCol w:w="2835"/>
        <w:gridCol w:w="1984"/>
      </w:tblGrid>
      <w:tr w:rsidR="00583EE2" w:rsidRPr="0066723A" w:rsidTr="002925BF">
        <w:trPr>
          <w:trHeight w:val="5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E2" w:rsidRPr="0066723A" w:rsidRDefault="00583EE2" w:rsidP="002925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723A">
              <w:rPr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E2" w:rsidRPr="0066723A" w:rsidRDefault="00583EE2" w:rsidP="002925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723A">
              <w:rPr>
                <w:b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E2" w:rsidRPr="0066723A" w:rsidRDefault="00583EE2" w:rsidP="002925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723A">
              <w:rPr>
                <w:b/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E2" w:rsidRPr="0066723A" w:rsidRDefault="00583EE2" w:rsidP="002925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6723A"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6E4215" w:rsidRPr="0066723A" w:rsidTr="00D4586D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D4586D" w:rsidP="00D4586D">
            <w:pPr>
              <w:ind w:left="147" w:firstLine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Головастов Р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М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466</w:t>
            </w:r>
          </w:p>
        </w:tc>
      </w:tr>
      <w:tr w:rsidR="006E4215" w:rsidRPr="0066723A" w:rsidTr="00D4586D">
        <w:trPr>
          <w:trHeight w:val="2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Мироно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У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438</w:t>
            </w:r>
          </w:p>
        </w:tc>
      </w:tr>
      <w:tr w:rsidR="006E4215" w:rsidRPr="0066723A" w:rsidTr="00D4586D">
        <w:trPr>
          <w:trHeight w:val="28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Опарин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ИЯ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426</w:t>
            </w:r>
          </w:p>
        </w:tc>
      </w:tr>
      <w:tr w:rsidR="006E4215" w:rsidRPr="0066723A" w:rsidTr="00D4586D">
        <w:trPr>
          <w:trHeight w:val="21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Юшков П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ИЯ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421</w:t>
            </w:r>
          </w:p>
        </w:tc>
      </w:tr>
      <w:tr w:rsidR="006E4215" w:rsidRPr="0066723A" w:rsidTr="00D4586D">
        <w:trPr>
          <w:trHeight w:val="2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Капитонов В</w:t>
            </w:r>
            <w:r w:rsidR="00595E76">
              <w:rPr>
                <w:color w:val="000000"/>
                <w:sz w:val="28"/>
                <w:szCs w:val="28"/>
              </w:rPr>
              <w:t>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БХ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412</w:t>
            </w:r>
          </w:p>
        </w:tc>
      </w:tr>
      <w:tr w:rsidR="006E4215" w:rsidRPr="0066723A" w:rsidTr="00D4586D">
        <w:trPr>
          <w:trHeight w:val="2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Воронцов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408</w:t>
            </w:r>
          </w:p>
        </w:tc>
      </w:tr>
      <w:tr w:rsidR="006E4215" w:rsidRPr="0066723A" w:rsidTr="00D4586D">
        <w:trPr>
          <w:trHeight w:val="28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Короле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406</w:t>
            </w:r>
          </w:p>
        </w:tc>
      </w:tr>
      <w:tr w:rsidR="006E4215" w:rsidRPr="0066723A" w:rsidTr="00D4586D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Зеленин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ФФКи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405</w:t>
            </w:r>
          </w:p>
        </w:tc>
      </w:tr>
      <w:tr w:rsidR="006E4215" w:rsidRPr="0066723A" w:rsidTr="00D4586D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Лопаткин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Г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402</w:t>
            </w:r>
          </w:p>
        </w:tc>
      </w:tr>
      <w:tr w:rsidR="006E4215" w:rsidRPr="0066723A" w:rsidTr="00D4586D">
        <w:trPr>
          <w:trHeight w:val="28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Михайло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АХ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99</w:t>
            </w:r>
          </w:p>
        </w:tc>
      </w:tr>
      <w:tr w:rsidR="006E4215" w:rsidRPr="0066723A" w:rsidTr="00D4586D">
        <w:trPr>
          <w:trHeight w:val="24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Вотинцев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У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91</w:t>
            </w:r>
          </w:p>
        </w:tc>
      </w:tr>
      <w:tr w:rsidR="006E4215" w:rsidRPr="0066723A" w:rsidTr="00D4586D">
        <w:trPr>
          <w:trHeight w:val="2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Шутов А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Вете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89</w:t>
            </w:r>
          </w:p>
        </w:tc>
      </w:tr>
      <w:tr w:rsidR="006E4215" w:rsidRPr="0066723A" w:rsidTr="00D4586D">
        <w:trPr>
          <w:trHeight w:val="21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Лаврентье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ИЯ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87</w:t>
            </w:r>
          </w:p>
        </w:tc>
      </w:tr>
      <w:tr w:rsidR="006E4215" w:rsidRPr="0066723A" w:rsidTr="00D4586D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Банников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М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82</w:t>
            </w:r>
          </w:p>
        </w:tc>
      </w:tr>
      <w:tr w:rsidR="006E4215" w:rsidRPr="0066723A" w:rsidTr="00D4586D">
        <w:trPr>
          <w:trHeight w:val="20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Гнутиков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Р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У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79</w:t>
            </w:r>
          </w:p>
        </w:tc>
      </w:tr>
      <w:tr w:rsidR="006E4215" w:rsidRPr="0066723A" w:rsidTr="00D4586D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Загуменов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М</w:t>
            </w:r>
            <w:r w:rsidR="00595E76">
              <w:rPr>
                <w:color w:val="000000"/>
                <w:sz w:val="28"/>
                <w:szCs w:val="28"/>
              </w:rPr>
              <w:t>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БХ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77</w:t>
            </w:r>
          </w:p>
        </w:tc>
      </w:tr>
      <w:tr w:rsidR="006E4215" w:rsidRPr="0066723A" w:rsidTr="00D4586D">
        <w:trPr>
          <w:trHeight w:val="31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Казанкин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76</w:t>
            </w:r>
          </w:p>
        </w:tc>
      </w:tr>
      <w:tr w:rsidR="006E4215" w:rsidRPr="0066723A" w:rsidTr="00D4586D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Байметов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Ф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74</w:t>
            </w:r>
          </w:p>
        </w:tc>
      </w:tr>
      <w:tr w:rsidR="006E4215" w:rsidRPr="0066723A" w:rsidTr="00D4586D">
        <w:trPr>
          <w:trHeight w:val="23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Вахрушев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А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69</w:t>
            </w:r>
          </w:p>
        </w:tc>
      </w:tr>
      <w:tr w:rsidR="006E4215" w:rsidRPr="0066723A" w:rsidTr="00D4586D">
        <w:trPr>
          <w:trHeight w:val="2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Репников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69</w:t>
            </w:r>
          </w:p>
        </w:tc>
      </w:tr>
      <w:tr w:rsidR="006E4215" w:rsidRPr="0066723A" w:rsidTr="00D4586D">
        <w:trPr>
          <w:trHeight w:val="2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Гордеев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ФЭ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64</w:t>
            </w:r>
          </w:p>
        </w:tc>
      </w:tr>
      <w:tr w:rsidR="006E4215" w:rsidRPr="0066723A" w:rsidTr="00D4586D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Русских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ПП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63</w:t>
            </w:r>
          </w:p>
        </w:tc>
      </w:tr>
      <w:tr w:rsidR="006E4215" w:rsidRPr="0066723A" w:rsidTr="00D4586D">
        <w:trPr>
          <w:trHeight w:val="21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Ефимов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АХ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61</w:t>
            </w:r>
          </w:p>
        </w:tc>
      </w:tr>
      <w:tr w:rsidR="006E4215" w:rsidRPr="0066723A" w:rsidTr="00D4586D">
        <w:trPr>
          <w:trHeight w:val="24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Опарин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ПП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60</w:t>
            </w:r>
          </w:p>
        </w:tc>
      </w:tr>
      <w:tr w:rsidR="006E4215" w:rsidRPr="0066723A" w:rsidTr="00D4586D">
        <w:trPr>
          <w:trHeight w:val="2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Метлушин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49</w:t>
            </w:r>
          </w:p>
        </w:tc>
      </w:tr>
      <w:tr w:rsidR="006E4215" w:rsidRPr="0066723A" w:rsidTr="00D4586D">
        <w:trPr>
          <w:trHeight w:val="24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Сергеев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А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49</w:t>
            </w:r>
          </w:p>
        </w:tc>
      </w:tr>
      <w:tr w:rsidR="006E4215" w:rsidRPr="0066723A" w:rsidTr="00D4586D">
        <w:trPr>
          <w:trHeight w:val="28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Габдулин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Г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45</w:t>
            </w:r>
          </w:p>
        </w:tc>
      </w:tr>
      <w:tr w:rsidR="006E4215" w:rsidRPr="0066723A" w:rsidTr="00D4586D">
        <w:trPr>
          <w:trHeight w:val="2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Малышев М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42</w:t>
            </w:r>
          </w:p>
        </w:tc>
      </w:tr>
      <w:tr w:rsidR="006E4215" w:rsidRPr="0066723A" w:rsidTr="00D4586D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Баран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ПП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36</w:t>
            </w:r>
          </w:p>
        </w:tc>
      </w:tr>
      <w:tr w:rsidR="006E4215" w:rsidRPr="0066723A" w:rsidTr="00D4586D">
        <w:trPr>
          <w:trHeight w:val="21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Колодкин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35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Ефремов Д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ФУ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35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Аноши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34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Рожк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33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Боталов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19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Крылов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18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Анисим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ФИТиВ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17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Мороз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15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Вичужанин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ФФКи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13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Дунаев Д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ФИТиВ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08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Гагарин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Г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03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Зайце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М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298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Бунтов С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А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291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Хафиз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283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Широких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270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Меркушев Д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246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Трофимов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ФИТиВ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245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Яркеев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227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Новожимов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ФЭ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199</w:t>
            </w:r>
          </w:p>
        </w:tc>
      </w:tr>
      <w:tr w:rsidR="006E4215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4215" w:rsidRPr="00D4586D" w:rsidRDefault="00B40A30" w:rsidP="00D4586D">
            <w:pPr>
              <w:pStyle w:val="a3"/>
              <w:ind w:left="147" w:firstLine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Зубцовский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Н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БХ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215" w:rsidRPr="0066723A" w:rsidRDefault="006E4215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182</w:t>
            </w:r>
          </w:p>
        </w:tc>
      </w:tr>
      <w:tr w:rsidR="00595E76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5E76" w:rsidRPr="0066723A" w:rsidRDefault="00595E76" w:rsidP="00D4586D">
            <w:pPr>
              <w:ind w:left="147" w:firstLine="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5E76" w:rsidRPr="0066723A" w:rsidRDefault="00595E76" w:rsidP="00595E76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Щепин П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E76" w:rsidRPr="0066723A" w:rsidRDefault="00595E76" w:rsidP="00595E76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5E76" w:rsidRPr="0066723A" w:rsidRDefault="00595E76" w:rsidP="00595E76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411</w:t>
            </w:r>
          </w:p>
        </w:tc>
      </w:tr>
      <w:tr w:rsidR="00595E76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5E76" w:rsidRPr="0066723A" w:rsidRDefault="00595E76" w:rsidP="00D4586D">
            <w:pPr>
              <w:ind w:left="147" w:firstLine="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5E76" w:rsidRPr="0066723A" w:rsidRDefault="00595E76" w:rsidP="00595E76">
            <w:pPr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Вахруше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5E76" w:rsidRPr="0066723A" w:rsidRDefault="00595E76" w:rsidP="00595E76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ИПП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5E76" w:rsidRPr="0066723A" w:rsidRDefault="00595E76" w:rsidP="00595E76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97</w:t>
            </w:r>
          </w:p>
        </w:tc>
      </w:tr>
      <w:tr w:rsidR="00D4586D" w:rsidRPr="0066723A" w:rsidTr="00D4586D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66723A" w:rsidRDefault="00D4586D" w:rsidP="00D4586D">
            <w:pPr>
              <w:ind w:left="147" w:firstLine="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66723A" w:rsidRDefault="00D4586D" w:rsidP="00D4586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рмок</w:t>
            </w:r>
            <w:r w:rsidRPr="0066723A">
              <w:rPr>
                <w:color w:val="000000"/>
                <w:sz w:val="28"/>
                <w:szCs w:val="28"/>
              </w:rPr>
              <w:t>ин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66723A" w:rsidRDefault="00D4586D" w:rsidP="00D458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66723A" w:rsidRDefault="00D4586D" w:rsidP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357</w:t>
            </w:r>
          </w:p>
        </w:tc>
      </w:tr>
    </w:tbl>
    <w:p w:rsidR="00BD768C" w:rsidRDefault="00BD768C" w:rsidP="00583EE2">
      <w:pPr>
        <w:jc w:val="right"/>
        <w:rPr>
          <w:sz w:val="28"/>
          <w:szCs w:val="28"/>
        </w:rPr>
      </w:pPr>
    </w:p>
    <w:p w:rsidR="00BD768C" w:rsidRDefault="00BD768C" w:rsidP="00583EE2">
      <w:pPr>
        <w:jc w:val="right"/>
        <w:rPr>
          <w:sz w:val="28"/>
          <w:szCs w:val="28"/>
        </w:rPr>
      </w:pPr>
    </w:p>
    <w:p w:rsidR="00D4781E" w:rsidRDefault="00D478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4029" w:rsidRPr="00E022DE" w:rsidRDefault="00F04029" w:rsidP="00F04029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</w:r>
      <w:r w:rsidRPr="00E022DE">
        <w:rPr>
          <w:sz w:val="28"/>
          <w:szCs w:val="28"/>
        </w:rPr>
        <w:t>к Положению о Третьей Спартакиаде «Здоровье»</w:t>
      </w:r>
    </w:p>
    <w:p w:rsidR="00F04029" w:rsidRDefault="00F04029" w:rsidP="00F04029">
      <w:pPr>
        <w:jc w:val="right"/>
        <w:rPr>
          <w:b/>
          <w:sz w:val="28"/>
          <w:szCs w:val="28"/>
        </w:rPr>
      </w:pPr>
    </w:p>
    <w:p w:rsidR="00F04029" w:rsidRDefault="00F04029" w:rsidP="00F04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РАБОТНИКОВ УДМУРТСКОГО ГОСУДАРСТВЕННОГО УНИВЕРСИТЕТА «ЗДОРОВЬЕ»</w:t>
      </w:r>
    </w:p>
    <w:p w:rsidR="00F04029" w:rsidRDefault="00F04029" w:rsidP="00F04029">
      <w:pPr>
        <w:jc w:val="center"/>
        <w:rPr>
          <w:b/>
          <w:sz w:val="28"/>
          <w:szCs w:val="28"/>
        </w:rPr>
      </w:pPr>
    </w:p>
    <w:p w:rsidR="00F04029" w:rsidRDefault="00F04029" w:rsidP="00F04029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BD768C" w:rsidRDefault="00BD768C" w:rsidP="00BD768C">
      <w:pPr>
        <w:rPr>
          <w:sz w:val="28"/>
          <w:szCs w:val="28"/>
        </w:rPr>
      </w:pPr>
    </w:p>
    <w:p w:rsidR="0078297B" w:rsidRDefault="00BD768C" w:rsidP="007829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__________</w:t>
      </w:r>
      <w:r>
        <w:rPr>
          <w:sz w:val="28"/>
          <w:szCs w:val="28"/>
          <w:u w:val="single"/>
        </w:rPr>
        <w:t>дартсу</w:t>
      </w:r>
      <w:proofErr w:type="spellEnd"/>
      <w:r>
        <w:rPr>
          <w:sz w:val="28"/>
          <w:szCs w:val="28"/>
        </w:rPr>
        <w:t>_______________</w:t>
      </w:r>
    </w:p>
    <w:p w:rsidR="00BD768C" w:rsidRDefault="00BD768C" w:rsidP="0078297B">
      <w:pPr>
        <w:rPr>
          <w:sz w:val="28"/>
          <w:szCs w:val="28"/>
        </w:rPr>
      </w:pPr>
      <w:r>
        <w:rPr>
          <w:sz w:val="28"/>
          <w:szCs w:val="28"/>
        </w:rPr>
        <w:t xml:space="preserve">Мужчины/Женщин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297B">
        <w:rPr>
          <w:sz w:val="28"/>
          <w:szCs w:val="28"/>
        </w:rPr>
        <w:tab/>
      </w:r>
      <w:r w:rsidR="0078297B">
        <w:rPr>
          <w:sz w:val="28"/>
          <w:szCs w:val="28"/>
        </w:rPr>
        <w:tab/>
      </w:r>
      <w:r w:rsidR="00F04029">
        <w:rPr>
          <w:sz w:val="28"/>
          <w:szCs w:val="28"/>
        </w:rPr>
        <w:tab/>
      </w:r>
      <w:r w:rsidR="00F04029">
        <w:rPr>
          <w:sz w:val="28"/>
          <w:szCs w:val="28"/>
        </w:rPr>
        <w:tab/>
      </w:r>
      <w:r>
        <w:rPr>
          <w:sz w:val="28"/>
          <w:szCs w:val="28"/>
          <w:u w:val="single"/>
        </w:rPr>
        <w:t>жен</w:t>
      </w:r>
    </w:p>
    <w:p w:rsidR="00BD768C" w:rsidRPr="00583EE2" w:rsidRDefault="00BD768C" w:rsidP="00BD768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8297B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="0078297B"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 201</w:t>
      </w:r>
      <w:r w:rsidR="0078297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</w:r>
      <w:r w:rsidR="0078297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Гл. судья соревнований _________/</w:t>
      </w:r>
      <w:r w:rsidRPr="00583EE2">
        <w:rPr>
          <w:sz w:val="28"/>
          <w:szCs w:val="28"/>
        </w:rPr>
        <w:t>_</w:t>
      </w:r>
      <w:r w:rsidR="00367E68" w:rsidRPr="00367E68">
        <w:rPr>
          <w:sz w:val="28"/>
          <w:szCs w:val="28"/>
        </w:rPr>
        <w:t xml:space="preserve"> </w:t>
      </w:r>
      <w:r w:rsidR="00367E68">
        <w:rPr>
          <w:sz w:val="28"/>
          <w:szCs w:val="28"/>
        </w:rPr>
        <w:t>Г. С. Мышкин</w:t>
      </w:r>
    </w:p>
    <w:p w:rsidR="00BD768C" w:rsidRDefault="00BD768C" w:rsidP="00BD768C">
      <w:pPr>
        <w:jc w:val="center"/>
        <w:rPr>
          <w:sz w:val="28"/>
          <w:szCs w:val="28"/>
        </w:rPr>
      </w:pPr>
    </w:p>
    <w:tbl>
      <w:tblPr>
        <w:tblStyle w:val="a4"/>
        <w:tblW w:w="9219" w:type="dxa"/>
        <w:tblLook w:val="04A0"/>
      </w:tblPr>
      <w:tblGrid>
        <w:gridCol w:w="997"/>
        <w:gridCol w:w="3403"/>
        <w:gridCol w:w="2835"/>
        <w:gridCol w:w="1984"/>
      </w:tblGrid>
      <w:tr w:rsidR="00BD768C" w:rsidRPr="00114944" w:rsidTr="002925BF">
        <w:trPr>
          <w:trHeight w:val="5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768C" w:rsidRPr="00114944" w:rsidRDefault="00BD768C" w:rsidP="002925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4944">
              <w:rPr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768C" w:rsidRPr="00114944" w:rsidRDefault="00BD768C" w:rsidP="002925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4944">
              <w:rPr>
                <w:b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768C" w:rsidRPr="00114944" w:rsidRDefault="00BD768C" w:rsidP="002925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4944">
              <w:rPr>
                <w:b/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768C" w:rsidRPr="00114944" w:rsidRDefault="00BD768C" w:rsidP="002925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4944"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D4781E" w:rsidRPr="00114944" w:rsidTr="002925BF">
        <w:trPr>
          <w:trHeight w:val="24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1E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81E" w:rsidRPr="00114944" w:rsidRDefault="00D4781E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Ахметова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81E" w:rsidRPr="00114944" w:rsidRDefault="00D4781E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У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81E" w:rsidRPr="00114944" w:rsidRDefault="00D4781E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488</w:t>
            </w:r>
          </w:p>
        </w:tc>
      </w:tr>
      <w:tr w:rsidR="00D4781E" w:rsidRPr="00114944" w:rsidTr="002925BF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1E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81E" w:rsidRPr="00114944" w:rsidRDefault="00D4781E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Трусова Г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81E" w:rsidRPr="00114944" w:rsidRDefault="00D4781E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БХ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81E" w:rsidRPr="00114944" w:rsidRDefault="00D4781E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453</w:t>
            </w:r>
          </w:p>
        </w:tc>
      </w:tr>
      <w:tr w:rsidR="00D4781E" w:rsidRPr="00114944" w:rsidTr="00595E76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1E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781E" w:rsidRPr="00114944" w:rsidRDefault="00D4781E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Дворская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781E" w:rsidRPr="00114944" w:rsidRDefault="00D4781E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А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781E" w:rsidRPr="00114944" w:rsidRDefault="00D4781E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449</w:t>
            </w:r>
          </w:p>
        </w:tc>
      </w:tr>
      <w:tr w:rsidR="00D4586D" w:rsidRPr="00114944" w:rsidTr="00D4586D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66723A" w:rsidRDefault="00D4586D" w:rsidP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Чадкин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66723A">
              <w:rPr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66723A" w:rsidRDefault="00D4586D" w:rsidP="00D4586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723A">
              <w:rPr>
                <w:color w:val="000000"/>
                <w:sz w:val="28"/>
                <w:szCs w:val="28"/>
              </w:rPr>
              <w:t>ФИТиВ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66723A" w:rsidRDefault="00D4586D" w:rsidP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66723A">
              <w:rPr>
                <w:color w:val="000000"/>
                <w:sz w:val="28"/>
                <w:szCs w:val="28"/>
              </w:rPr>
              <w:t>444</w:t>
            </w:r>
          </w:p>
        </w:tc>
      </w:tr>
      <w:tr w:rsidR="00D4586D" w:rsidRPr="00114944" w:rsidTr="002925BF">
        <w:trPr>
          <w:trHeight w:val="28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Малькова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И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Г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441</w:t>
            </w:r>
          </w:p>
        </w:tc>
      </w:tr>
      <w:tr w:rsidR="00D4586D" w:rsidRPr="00114944" w:rsidTr="00595E76">
        <w:trPr>
          <w:trHeight w:val="2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Кутяшова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424</w:t>
            </w:r>
          </w:p>
        </w:tc>
      </w:tr>
      <w:tr w:rsidR="00D4586D" w:rsidRPr="00114944" w:rsidTr="00595E76">
        <w:trPr>
          <w:trHeight w:val="2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Решетник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421</w:t>
            </w:r>
          </w:p>
        </w:tc>
      </w:tr>
      <w:tr w:rsidR="00D4586D" w:rsidRPr="00114944" w:rsidTr="00595E76">
        <w:trPr>
          <w:trHeight w:val="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Киселе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ФУ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420</w:t>
            </w:r>
          </w:p>
        </w:tc>
      </w:tr>
      <w:tr w:rsidR="00D4586D" w:rsidRPr="00114944" w:rsidTr="00595E76">
        <w:trPr>
          <w:trHeight w:val="24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ванова Е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ФФКи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414</w:t>
            </w:r>
          </w:p>
        </w:tc>
      </w:tr>
      <w:tr w:rsidR="00D4586D" w:rsidRPr="00114944" w:rsidTr="00595E76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Разжив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ФФКи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98</w:t>
            </w:r>
          </w:p>
        </w:tc>
      </w:tr>
      <w:tr w:rsidR="00D4586D" w:rsidRPr="00114944" w:rsidTr="00595E76">
        <w:trPr>
          <w:trHeight w:val="24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Вотякова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85</w:t>
            </w:r>
          </w:p>
        </w:tc>
      </w:tr>
      <w:tr w:rsidR="00D4586D" w:rsidRPr="00114944" w:rsidTr="00595E76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Серебренникова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АХ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84</w:t>
            </w:r>
          </w:p>
        </w:tc>
      </w:tr>
      <w:tr w:rsidR="00D4586D" w:rsidRPr="00114944" w:rsidTr="002925BF">
        <w:trPr>
          <w:trHeight w:val="2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Ананьин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БХ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73</w:t>
            </w:r>
          </w:p>
        </w:tc>
      </w:tr>
      <w:tr w:rsidR="00D4586D" w:rsidRPr="00114944" w:rsidTr="002925BF">
        <w:trPr>
          <w:trHeight w:val="28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Воробьева Т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71</w:t>
            </w:r>
          </w:p>
        </w:tc>
      </w:tr>
      <w:tr w:rsidR="00D4586D" w:rsidRPr="00114944" w:rsidTr="00595E76">
        <w:trPr>
          <w:trHeight w:val="28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Махмутова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Р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ПП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69</w:t>
            </w:r>
          </w:p>
        </w:tc>
      </w:tr>
      <w:tr w:rsidR="00D4586D" w:rsidRPr="00114944" w:rsidTr="002925BF">
        <w:trPr>
          <w:trHeight w:val="2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Лихаче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67</w:t>
            </w:r>
          </w:p>
        </w:tc>
      </w:tr>
      <w:tr w:rsidR="00D4586D" w:rsidRPr="00114944" w:rsidTr="002925BF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Шунайлова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Н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БХ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59</w:t>
            </w:r>
          </w:p>
        </w:tc>
      </w:tr>
      <w:tr w:rsidR="00D4586D" w:rsidRPr="00114944" w:rsidTr="00595E76">
        <w:trPr>
          <w:trHeight w:val="2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Ефремо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А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59</w:t>
            </w:r>
          </w:p>
        </w:tc>
      </w:tr>
      <w:tr w:rsidR="00D4586D" w:rsidRPr="00114944" w:rsidTr="002925BF">
        <w:trPr>
          <w:trHeight w:val="23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Неплях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М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ФИТиВ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56</w:t>
            </w:r>
          </w:p>
        </w:tc>
      </w:tr>
      <w:tr w:rsidR="00D4586D" w:rsidRPr="00114944" w:rsidTr="00595E76">
        <w:trPr>
          <w:trHeight w:val="2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Крылова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ИИ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45</w:t>
            </w:r>
          </w:p>
        </w:tc>
      </w:tr>
      <w:tr w:rsidR="00D4586D" w:rsidRPr="00114944" w:rsidTr="00595E76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Широбокова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45</w:t>
            </w:r>
          </w:p>
        </w:tc>
      </w:tr>
      <w:tr w:rsidR="00D4586D" w:rsidRPr="00114944" w:rsidTr="00595E76">
        <w:trPr>
          <w:trHeight w:val="21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Ишманова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45</w:t>
            </w:r>
          </w:p>
        </w:tc>
      </w:tr>
      <w:tr w:rsidR="00D4586D" w:rsidRPr="00114944" w:rsidTr="002925BF">
        <w:trPr>
          <w:trHeight w:val="20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Белова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ФИТиВ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44</w:t>
            </w:r>
          </w:p>
        </w:tc>
      </w:tr>
      <w:tr w:rsidR="00D4586D" w:rsidRPr="00114944" w:rsidTr="00595E76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Максимо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М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36</w:t>
            </w:r>
          </w:p>
        </w:tc>
      </w:tr>
      <w:tr w:rsidR="00D4586D" w:rsidRPr="00114944" w:rsidTr="00595E76">
        <w:trPr>
          <w:trHeight w:val="2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Русских Т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ПП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29</w:t>
            </w:r>
          </w:p>
        </w:tc>
      </w:tr>
      <w:tr w:rsidR="00D4586D" w:rsidRPr="00114944" w:rsidTr="00595E76">
        <w:trPr>
          <w:trHeight w:val="31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Шишкина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22</w:t>
            </w:r>
          </w:p>
        </w:tc>
      </w:tr>
      <w:tr w:rsidR="00D4586D" w:rsidRPr="00114944" w:rsidTr="002925BF">
        <w:trPr>
          <w:trHeight w:val="2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Урванце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15</w:t>
            </w:r>
          </w:p>
        </w:tc>
      </w:tr>
      <w:tr w:rsidR="00D4586D" w:rsidRPr="00114944" w:rsidTr="00595E76">
        <w:trPr>
          <w:trHeight w:val="2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Латыпова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М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11</w:t>
            </w:r>
          </w:p>
        </w:tc>
      </w:tr>
      <w:tr w:rsidR="00D4586D" w:rsidRPr="00114944" w:rsidTr="00595E76">
        <w:trPr>
          <w:trHeight w:val="24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Писаре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ФЭ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11</w:t>
            </w:r>
          </w:p>
        </w:tc>
      </w:tr>
      <w:tr w:rsidR="00D4586D" w:rsidRPr="00114944" w:rsidTr="00595E76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Мерзлякова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А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03</w:t>
            </w:r>
          </w:p>
        </w:tc>
      </w:tr>
      <w:tr w:rsidR="00D4586D" w:rsidRPr="00114944" w:rsidTr="002925BF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Насибуллина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З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02</w:t>
            </w:r>
          </w:p>
        </w:tc>
      </w:tr>
      <w:tr w:rsidR="00D4586D" w:rsidRPr="00114944" w:rsidTr="00595E76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Артемь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301</w:t>
            </w:r>
          </w:p>
        </w:tc>
      </w:tr>
      <w:tr w:rsidR="00D4586D" w:rsidRPr="00114944" w:rsidTr="00595E76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Трепалина Н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Ф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297</w:t>
            </w:r>
          </w:p>
        </w:tc>
      </w:tr>
      <w:tr w:rsidR="00D4586D" w:rsidRPr="00114944" w:rsidTr="002925BF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Борисова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293</w:t>
            </w:r>
          </w:p>
        </w:tc>
      </w:tr>
      <w:tr w:rsidR="00D4586D" w:rsidRPr="00114944" w:rsidTr="002925BF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Рыкова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285</w:t>
            </w:r>
          </w:p>
        </w:tc>
      </w:tr>
      <w:tr w:rsidR="00D4586D" w:rsidRPr="00114944" w:rsidTr="00595E76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Сурнина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ФЭ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280</w:t>
            </w:r>
          </w:p>
        </w:tc>
      </w:tr>
      <w:tr w:rsidR="00D4586D" w:rsidRPr="00114944" w:rsidTr="00595E76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Попова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М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262</w:t>
            </w:r>
          </w:p>
        </w:tc>
      </w:tr>
      <w:tr w:rsidR="00D4586D" w:rsidRPr="00114944" w:rsidTr="00595E76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Самарова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ФУ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255</w:t>
            </w:r>
          </w:p>
        </w:tc>
      </w:tr>
      <w:tr w:rsidR="00D4586D" w:rsidRPr="00114944" w:rsidTr="00595E76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Стерхова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Л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ИИ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254</w:t>
            </w:r>
          </w:p>
        </w:tc>
      </w:tr>
      <w:tr w:rsidR="00D4586D" w:rsidRPr="00114944" w:rsidTr="00595E76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Старкова Н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244</w:t>
            </w:r>
          </w:p>
        </w:tc>
      </w:tr>
      <w:tr w:rsidR="00D4586D" w:rsidRPr="00114944" w:rsidTr="002925BF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Войтович Я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У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235</w:t>
            </w:r>
          </w:p>
        </w:tc>
      </w:tr>
      <w:tr w:rsidR="00D4586D" w:rsidRPr="00114944" w:rsidTr="002925BF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4944">
              <w:rPr>
                <w:color w:val="000000"/>
                <w:sz w:val="28"/>
                <w:szCs w:val="28"/>
              </w:rPr>
              <w:t>Ирисова</w:t>
            </w:r>
            <w:proofErr w:type="spellEnd"/>
            <w:r w:rsidRPr="00114944">
              <w:rPr>
                <w:color w:val="000000"/>
                <w:sz w:val="28"/>
                <w:szCs w:val="28"/>
              </w:rPr>
              <w:t xml:space="preserve"> Е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У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230</w:t>
            </w:r>
          </w:p>
        </w:tc>
      </w:tr>
      <w:tr w:rsidR="00D4586D" w:rsidRPr="00114944" w:rsidTr="00595E76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86D" w:rsidRPr="00114944" w:rsidRDefault="00D4586D" w:rsidP="004256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 w:rsidP="00595E76">
            <w:pPr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Абашева Ф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 w:rsidP="00595E76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86D" w:rsidRPr="00114944" w:rsidRDefault="00D4586D" w:rsidP="00595E76">
            <w:pPr>
              <w:jc w:val="center"/>
              <w:rPr>
                <w:color w:val="000000"/>
                <w:sz w:val="28"/>
                <w:szCs w:val="28"/>
              </w:rPr>
            </w:pPr>
            <w:r w:rsidRPr="00114944">
              <w:rPr>
                <w:color w:val="000000"/>
                <w:sz w:val="28"/>
                <w:szCs w:val="28"/>
              </w:rPr>
              <w:t>408</w:t>
            </w:r>
          </w:p>
        </w:tc>
      </w:tr>
    </w:tbl>
    <w:p w:rsidR="00BD768C" w:rsidRDefault="00BD768C" w:rsidP="00583EE2">
      <w:pPr>
        <w:jc w:val="right"/>
        <w:rPr>
          <w:sz w:val="28"/>
          <w:szCs w:val="28"/>
        </w:rPr>
      </w:pPr>
    </w:p>
    <w:p w:rsidR="00BD768C" w:rsidRDefault="00BD768C" w:rsidP="00583EE2">
      <w:pPr>
        <w:jc w:val="right"/>
        <w:rPr>
          <w:sz w:val="28"/>
          <w:szCs w:val="28"/>
        </w:rPr>
      </w:pPr>
    </w:p>
    <w:p w:rsidR="00BD768C" w:rsidRDefault="00BD768C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F04029" w:rsidRDefault="00F04029" w:rsidP="00583EE2">
      <w:pPr>
        <w:jc w:val="right"/>
        <w:rPr>
          <w:sz w:val="28"/>
          <w:szCs w:val="28"/>
        </w:rPr>
      </w:pPr>
    </w:p>
    <w:p w:rsidR="00BD768C" w:rsidRDefault="00BD768C" w:rsidP="00583EE2">
      <w:pPr>
        <w:jc w:val="right"/>
        <w:rPr>
          <w:sz w:val="28"/>
          <w:szCs w:val="28"/>
        </w:rPr>
      </w:pPr>
    </w:p>
    <w:p w:rsidR="00BD768C" w:rsidRDefault="00BD768C" w:rsidP="00583EE2">
      <w:pPr>
        <w:jc w:val="right"/>
        <w:rPr>
          <w:sz w:val="28"/>
          <w:szCs w:val="28"/>
        </w:rPr>
      </w:pPr>
    </w:p>
    <w:p w:rsidR="00BD768C" w:rsidRDefault="00BD768C" w:rsidP="00583EE2">
      <w:pPr>
        <w:jc w:val="right"/>
        <w:rPr>
          <w:sz w:val="28"/>
          <w:szCs w:val="28"/>
        </w:rPr>
      </w:pPr>
    </w:p>
    <w:p w:rsidR="00F04029" w:rsidRPr="00E022DE" w:rsidRDefault="00F04029" w:rsidP="00F04029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</w:r>
      <w:r w:rsidRPr="00E022DE">
        <w:rPr>
          <w:sz w:val="28"/>
          <w:szCs w:val="28"/>
        </w:rPr>
        <w:t>к Положению о Третьей Спартакиаде «Здоровье»</w:t>
      </w:r>
    </w:p>
    <w:p w:rsidR="00F04029" w:rsidRDefault="00F04029" w:rsidP="00F04029">
      <w:pPr>
        <w:jc w:val="right"/>
        <w:rPr>
          <w:b/>
          <w:sz w:val="28"/>
          <w:szCs w:val="28"/>
        </w:rPr>
      </w:pPr>
    </w:p>
    <w:p w:rsidR="00F04029" w:rsidRDefault="00F04029" w:rsidP="00F04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РАБОТНИКОВ УДМУРТСКОГО ГОСУДАРСТВЕННОГО УНИВЕРСИТЕТА «ЗДОРОВЬЕ»</w:t>
      </w:r>
    </w:p>
    <w:p w:rsidR="00F04029" w:rsidRDefault="00F04029" w:rsidP="00F04029">
      <w:pPr>
        <w:jc w:val="center"/>
        <w:rPr>
          <w:b/>
          <w:sz w:val="28"/>
          <w:szCs w:val="28"/>
        </w:rPr>
      </w:pPr>
    </w:p>
    <w:p w:rsidR="00F04029" w:rsidRDefault="00F04029" w:rsidP="00F04029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583EE2" w:rsidRDefault="00583EE2" w:rsidP="00583EE2">
      <w:pPr>
        <w:rPr>
          <w:sz w:val="28"/>
          <w:szCs w:val="28"/>
        </w:rPr>
      </w:pPr>
    </w:p>
    <w:p w:rsidR="00583EE2" w:rsidRDefault="00583EE2" w:rsidP="00583EE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командного первенства соревнований по </w:t>
      </w:r>
      <w:r>
        <w:rPr>
          <w:sz w:val="28"/>
          <w:szCs w:val="28"/>
        </w:rPr>
        <w:br/>
        <w:t>_______________________</w:t>
      </w:r>
      <w:r w:rsidRPr="00583EE2">
        <w:rPr>
          <w:sz w:val="28"/>
          <w:szCs w:val="28"/>
          <w:u w:val="single"/>
        </w:rPr>
        <w:t>дартсу</w:t>
      </w:r>
      <w:r>
        <w:rPr>
          <w:sz w:val="28"/>
          <w:szCs w:val="28"/>
        </w:rPr>
        <w:t xml:space="preserve">_____________________________________Мужчины </w:t>
      </w:r>
    </w:p>
    <w:p w:rsidR="00583EE2" w:rsidRDefault="00583EE2" w:rsidP="00583EE2">
      <w:pPr>
        <w:jc w:val="center"/>
        <w:rPr>
          <w:sz w:val="28"/>
          <w:szCs w:val="28"/>
        </w:rPr>
      </w:pPr>
    </w:p>
    <w:p w:rsidR="00583EE2" w:rsidRDefault="00583EE2" w:rsidP="00583EE2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="00AE756C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_» </w:t>
      </w:r>
      <w:proofErr w:type="spellStart"/>
      <w:r>
        <w:rPr>
          <w:sz w:val="28"/>
          <w:szCs w:val="28"/>
        </w:rPr>
        <w:t>_</w:t>
      </w:r>
      <w:r w:rsidR="00AE756C">
        <w:rPr>
          <w:sz w:val="28"/>
          <w:szCs w:val="28"/>
          <w:u w:val="single"/>
        </w:rPr>
        <w:t>мая</w:t>
      </w:r>
      <w:proofErr w:type="spellEnd"/>
      <w:r w:rsidR="00AE756C">
        <w:rPr>
          <w:sz w:val="28"/>
          <w:szCs w:val="28"/>
        </w:rPr>
        <w:t>_ 2014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>Гл. судья соревнований ______/_</w:t>
      </w:r>
      <w:r w:rsidR="00367E68">
        <w:rPr>
          <w:sz w:val="28"/>
          <w:szCs w:val="28"/>
        </w:rPr>
        <w:t>Г. С. Мышкин</w:t>
      </w:r>
    </w:p>
    <w:p w:rsidR="00583EE2" w:rsidRDefault="00583EE2" w:rsidP="00583EE2">
      <w:pPr>
        <w:jc w:val="center"/>
        <w:rPr>
          <w:sz w:val="28"/>
          <w:szCs w:val="28"/>
        </w:rPr>
      </w:pPr>
    </w:p>
    <w:tbl>
      <w:tblPr>
        <w:tblStyle w:val="a4"/>
        <w:tblW w:w="9931" w:type="dxa"/>
        <w:tblLook w:val="04A0"/>
      </w:tblPr>
      <w:tblGrid>
        <w:gridCol w:w="967"/>
        <w:gridCol w:w="2344"/>
        <w:gridCol w:w="1625"/>
        <w:gridCol w:w="1629"/>
        <w:gridCol w:w="1667"/>
        <w:gridCol w:w="1699"/>
      </w:tblGrid>
      <w:tr w:rsidR="00583EE2" w:rsidTr="00FF3B03">
        <w:trPr>
          <w:trHeight w:val="56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E2" w:rsidRDefault="0058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E2" w:rsidRDefault="0058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E2" w:rsidRDefault="0058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мужчин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E2" w:rsidRDefault="0058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женщ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E2" w:rsidRDefault="0058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E2" w:rsidRDefault="0058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40A30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И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A30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Х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30" w:rsidRDefault="00B40A30" w:rsidP="002925BF">
            <w:pPr>
              <w:jc w:val="center"/>
              <w:rPr>
                <w:sz w:val="28"/>
                <w:szCs w:val="28"/>
              </w:rPr>
            </w:pPr>
          </w:p>
        </w:tc>
      </w:tr>
      <w:tr w:rsidR="00B40A30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30" w:rsidRDefault="00B40A30" w:rsidP="002925BF">
            <w:pPr>
              <w:jc w:val="center"/>
              <w:rPr>
                <w:sz w:val="28"/>
                <w:szCs w:val="28"/>
              </w:rPr>
            </w:pPr>
          </w:p>
        </w:tc>
      </w:tr>
      <w:tr w:rsidR="00B40A30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ФКиС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30" w:rsidRDefault="00B40A30" w:rsidP="002925BF">
            <w:pPr>
              <w:jc w:val="center"/>
              <w:rPr>
                <w:sz w:val="28"/>
                <w:szCs w:val="28"/>
              </w:rPr>
            </w:pPr>
          </w:p>
        </w:tc>
      </w:tr>
      <w:tr w:rsidR="00B40A30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A30" w:rsidRDefault="00B40A30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30" w:rsidRPr="00EC3460" w:rsidRDefault="00B40A30" w:rsidP="002925BF">
            <w:pPr>
              <w:jc w:val="center"/>
              <w:rPr>
                <w:sz w:val="20"/>
                <w:szCs w:val="20"/>
              </w:rPr>
            </w:pP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5D59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У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5D59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5D59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5D59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Pr="00EC3460" w:rsidRDefault="00955EC8" w:rsidP="002925BF">
            <w:pPr>
              <w:jc w:val="center"/>
              <w:rPr>
                <w:sz w:val="20"/>
                <w:szCs w:val="20"/>
              </w:rPr>
            </w:pP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Х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Default="00955EC8" w:rsidP="002925BF">
            <w:pPr>
              <w:jc w:val="center"/>
              <w:rPr>
                <w:sz w:val="28"/>
                <w:szCs w:val="28"/>
              </w:rPr>
            </w:pP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ППС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Default="00955EC8" w:rsidP="002925BF">
            <w:pPr>
              <w:jc w:val="center"/>
              <w:rPr>
                <w:sz w:val="28"/>
                <w:szCs w:val="28"/>
              </w:rPr>
            </w:pP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У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Pr="00A12742" w:rsidRDefault="00955EC8" w:rsidP="002925BF">
            <w:pPr>
              <w:jc w:val="center"/>
            </w:pP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ФИТиВТ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Default="00955EC8" w:rsidP="002925BF">
            <w:pPr>
              <w:jc w:val="center"/>
              <w:rPr>
                <w:sz w:val="28"/>
                <w:szCs w:val="28"/>
              </w:rPr>
            </w:pPr>
          </w:p>
        </w:tc>
      </w:tr>
      <w:tr w:rsidR="00955EC8" w:rsidTr="00FF3B03">
        <w:trPr>
          <w:trHeight w:val="27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Эи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Г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ПСУ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Default="00955EC8" w:rsidP="002925BF">
            <w:pPr>
              <w:jc w:val="center"/>
              <w:rPr>
                <w:sz w:val="28"/>
                <w:szCs w:val="28"/>
              </w:rPr>
            </w:pP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Э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Default="00955EC8" w:rsidP="002925BF">
            <w:pPr>
              <w:jc w:val="center"/>
              <w:rPr>
                <w:sz w:val="28"/>
                <w:szCs w:val="28"/>
              </w:rPr>
            </w:pP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A07CA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НиГ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A07C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A07C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A07C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Default="00955EC8" w:rsidP="009666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Ж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Default="00955EC8" w:rsidP="002925BF">
            <w:pPr>
              <w:jc w:val="center"/>
              <w:rPr>
                <w:sz w:val="28"/>
                <w:szCs w:val="28"/>
              </w:rPr>
            </w:pP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D458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ИЯ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D458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D458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D458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Default="00955EC8" w:rsidP="00D4586D">
            <w:pPr>
              <w:jc w:val="center"/>
              <w:rPr>
                <w:sz w:val="28"/>
                <w:szCs w:val="28"/>
              </w:rPr>
            </w:pPr>
            <w:r w:rsidRPr="00EC3460">
              <w:rPr>
                <w:sz w:val="20"/>
                <w:szCs w:val="20"/>
              </w:rPr>
              <w:t>Неполный состав</w:t>
            </w: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D458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теран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D458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D458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D458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Pr="00EC3460" w:rsidRDefault="00955EC8" w:rsidP="00D4586D">
            <w:pPr>
              <w:jc w:val="center"/>
              <w:rPr>
                <w:sz w:val="20"/>
                <w:szCs w:val="20"/>
              </w:rPr>
            </w:pPr>
            <w:r w:rsidRPr="00EC3460">
              <w:rPr>
                <w:sz w:val="20"/>
                <w:szCs w:val="20"/>
              </w:rPr>
              <w:t>Неполный состав</w:t>
            </w:r>
          </w:p>
        </w:tc>
      </w:tr>
      <w:tr w:rsidR="00955EC8" w:rsidTr="00FF3B03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2925B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D4586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ИиД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D458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D458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EC8" w:rsidRDefault="00955EC8" w:rsidP="00D458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8" w:rsidRPr="00EC3460" w:rsidRDefault="00955EC8" w:rsidP="00D4586D">
            <w:pPr>
              <w:jc w:val="center"/>
              <w:rPr>
                <w:sz w:val="20"/>
                <w:szCs w:val="20"/>
              </w:rPr>
            </w:pPr>
            <w:r w:rsidRPr="00EC3460">
              <w:rPr>
                <w:sz w:val="20"/>
                <w:szCs w:val="20"/>
              </w:rPr>
              <w:t>Неполный состав</w:t>
            </w:r>
          </w:p>
        </w:tc>
      </w:tr>
    </w:tbl>
    <w:p w:rsidR="00332309" w:rsidRDefault="00332309" w:rsidP="00583EE2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583EE2" w:rsidRDefault="00583EE2" w:rsidP="00583EE2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583EE2" w:rsidRDefault="00583EE2" w:rsidP="00583E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332309">
        <w:rPr>
          <w:sz w:val="28"/>
          <w:szCs w:val="28"/>
        </w:rPr>
        <w:t>____________________________</w:t>
      </w:r>
    </w:p>
    <w:p w:rsidR="00583EE2" w:rsidRDefault="00583EE2" w:rsidP="00583E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332309">
        <w:rPr>
          <w:sz w:val="28"/>
          <w:szCs w:val="28"/>
        </w:rPr>
        <w:t>___________________________</w:t>
      </w:r>
    </w:p>
    <w:p w:rsidR="00583EE2" w:rsidRDefault="00583EE2" w:rsidP="00583E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332309">
        <w:rPr>
          <w:sz w:val="28"/>
          <w:szCs w:val="28"/>
        </w:rPr>
        <w:t>___________________________</w:t>
      </w:r>
    </w:p>
    <w:p w:rsidR="00583EE2" w:rsidRDefault="00583EE2" w:rsidP="00583E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332309">
        <w:rPr>
          <w:sz w:val="28"/>
          <w:szCs w:val="28"/>
        </w:rPr>
        <w:t>____________________________</w:t>
      </w:r>
    </w:p>
    <w:sectPr w:rsidR="00583EE2" w:rsidSect="00BD768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B81"/>
    <w:multiLevelType w:val="multilevel"/>
    <w:tmpl w:val="95208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3D29EE"/>
    <w:multiLevelType w:val="multilevel"/>
    <w:tmpl w:val="95208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AD75D9"/>
    <w:multiLevelType w:val="hybridMultilevel"/>
    <w:tmpl w:val="CA76A4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83EE2"/>
    <w:rsid w:val="00032266"/>
    <w:rsid w:val="00114944"/>
    <w:rsid w:val="00132D0A"/>
    <w:rsid w:val="00216FA3"/>
    <w:rsid w:val="002925BF"/>
    <w:rsid w:val="00332309"/>
    <w:rsid w:val="00367E68"/>
    <w:rsid w:val="0042565C"/>
    <w:rsid w:val="00523084"/>
    <w:rsid w:val="00527A61"/>
    <w:rsid w:val="00583EE2"/>
    <w:rsid w:val="00593193"/>
    <w:rsid w:val="00595E76"/>
    <w:rsid w:val="005E3DFA"/>
    <w:rsid w:val="00621295"/>
    <w:rsid w:val="0066723A"/>
    <w:rsid w:val="006B36EE"/>
    <w:rsid w:val="006E4215"/>
    <w:rsid w:val="0078297B"/>
    <w:rsid w:val="00856A50"/>
    <w:rsid w:val="00873EE4"/>
    <w:rsid w:val="00955EC8"/>
    <w:rsid w:val="00A12742"/>
    <w:rsid w:val="00A13F08"/>
    <w:rsid w:val="00A362BF"/>
    <w:rsid w:val="00AE756C"/>
    <w:rsid w:val="00B40A30"/>
    <w:rsid w:val="00BA0B6F"/>
    <w:rsid w:val="00BD768C"/>
    <w:rsid w:val="00CA4172"/>
    <w:rsid w:val="00CA679B"/>
    <w:rsid w:val="00D0202C"/>
    <w:rsid w:val="00D4586D"/>
    <w:rsid w:val="00D4781E"/>
    <w:rsid w:val="00EE4E61"/>
    <w:rsid w:val="00F04029"/>
    <w:rsid w:val="00FF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3EE2"/>
    <w:pPr>
      <w:ind w:left="720"/>
      <w:contextualSpacing/>
    </w:pPr>
  </w:style>
  <w:style w:type="table" w:styleId="a4">
    <w:name w:val="Table Grid"/>
    <w:basedOn w:val="a1"/>
    <w:uiPriority w:val="99"/>
    <w:rsid w:val="0058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222EC-D7DC-4C7D-BE0A-D95924AF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</cp:revision>
  <cp:lastPrinted>2014-05-07T10:08:00Z</cp:lastPrinted>
  <dcterms:created xsi:type="dcterms:W3CDTF">2014-05-07T11:34:00Z</dcterms:created>
  <dcterms:modified xsi:type="dcterms:W3CDTF">2014-05-07T11:36:00Z</dcterms:modified>
</cp:coreProperties>
</file>